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方选集  第1册  内科  咳嗽、哮喘、肺痨、血症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0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方选集  第1册  内科  咳嗽、哮喘、肺痨、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57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验方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